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5/2016 vom 1. Dezember 2016</w:t>
      </w:r>
    </w:p>
    <w:p>
      <w:r>
        <w:t>Bundesgericht, 2016-12-01, DE</w:t>
      </w:r>
    </w:p>
    <w:p>
      <w:r>
        <w:rPr>
          <w:b/>
        </w:rPr>
        <w:t xml:space="preserve">Quelle: </w:t>
      </w:r>
      <w:r>
        <w:t>https://mcp.opencaselaw.ch/entscheid/bger_6B_1195_2016</w:t>
      </w:r>
    </w:p>
    <w:p>
      <w:r>
        <w:t>FR: TF 6B_1195/2016 du 1 décembre 2016</w:t>
      </w:r>
    </w:p>
    <w:p>
      <w:r>
        <w:t>IT: TF 6B_1195/2016 del 1 dicembre 2016</w:t>
      </w:r>
    </w:p>
    <w:p>
      <w:pPr>
        <w:pStyle w:val="Heading2"/>
      </w:pPr>
      <w:r>
        <w:t>Erwägungen</w:t>
      </w:r>
    </w:p>
    <w:p>
      <w:r>
        <w:rPr>
          <w:b/>
        </w:rPr>
        <w:t>E. 1</w:t>
      </w:r>
    </w:p>
    <w:p>
      <w:r>
        <w:t>Der Beschwerdeführer wurde mit Verfügung vom 21. Oktober 2016 aufgefordert, dem Bundesgericht bis am 7. November 2016 einen Kostenvorschuss von Fr. 800.-- zu bezahlen. Mit Verfügung vom 14. November 2016 wurde ihm für die Bezahlung des Kostenvorschusses eine Nachfrist bis zum 25. November 2016 angesetzt, ansonsten auf das Rechtsmittel nicht eingetreten werde. Obwohl beide Verfügungen gemäss Rückschein zugestellt werden konnten, ging der Kostenvorschuss auch innert der Nachfrist nicht ein. Auf die Beschwerde ist im Verfahren nach Art. 108 BGG gestützt auf Art. 62 Abs. 3 BGG androhungsgemäss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